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F5" w:rsidRDefault="00B535CC" w:rsidP="00C83B10">
      <w:r>
        <w:rPr>
          <w:noProof/>
        </w:rPr>
        <w:drawing>
          <wp:anchor distT="0" distB="0" distL="114300" distR="114300" simplePos="0" relativeHeight="251664384" behindDoc="0" locked="0" layoutInCell="1" allowOverlap="1" wp14:anchorId="26EAD7C5" wp14:editId="1A6473F7">
            <wp:simplePos x="0" y="0"/>
            <wp:positionH relativeFrom="column">
              <wp:posOffset>3762375</wp:posOffset>
            </wp:positionH>
            <wp:positionV relativeFrom="paragraph">
              <wp:posOffset>-534035</wp:posOffset>
            </wp:positionV>
            <wp:extent cx="2857500" cy="14776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_Greater_S_Illinois Southern Reg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C19014" wp14:editId="0EC11A16">
            <wp:simplePos x="0" y="0"/>
            <wp:positionH relativeFrom="column">
              <wp:posOffset>-571500</wp:posOffset>
            </wp:positionH>
            <wp:positionV relativeFrom="paragraph">
              <wp:posOffset>-533400</wp:posOffset>
            </wp:positionV>
            <wp:extent cx="2981325" cy="135699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_Greater_S_Illino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26C6A" wp14:editId="5AD5D2FE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41910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5CC" w:rsidRDefault="00B535CC">
                            <w:proofErr w:type="gramStart"/>
                            <w: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2pt;width:3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KyIAIAABw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" stroked="f">
                <v:textbox>
                  <w:txbxContent>
                    <w:p w:rsidR="00B535CC" w:rsidRDefault="00B535CC">
                      <w:proofErr w:type="gramStart"/>
                      <w:r>
                        <w:t>a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43CF5" w:rsidRDefault="00643CF5"/>
    <w:p w:rsidR="00643CF5" w:rsidRDefault="00643CF5"/>
    <w:p w:rsidR="00FF468D" w:rsidRDefault="00634F26" w:rsidP="00C04A4A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esents the </w:t>
      </w:r>
      <w:r w:rsidR="00C37823">
        <w:rPr>
          <w:b/>
          <w:sz w:val="48"/>
          <w:szCs w:val="48"/>
        </w:rPr>
        <w:t>October</w:t>
      </w:r>
      <w:r w:rsidR="007379B5">
        <w:rPr>
          <w:b/>
          <w:sz w:val="48"/>
          <w:szCs w:val="48"/>
        </w:rPr>
        <w:t xml:space="preserve"> </w:t>
      </w:r>
      <w:r w:rsidR="00C907CF" w:rsidRPr="00BA0C48">
        <w:rPr>
          <w:b/>
          <w:sz w:val="48"/>
          <w:szCs w:val="48"/>
        </w:rPr>
        <w:t>202</w:t>
      </w:r>
      <w:r w:rsidR="00E34D94">
        <w:rPr>
          <w:b/>
          <w:sz w:val="48"/>
          <w:szCs w:val="48"/>
        </w:rPr>
        <w:t>2</w:t>
      </w:r>
      <w:r w:rsidR="00752940" w:rsidRPr="00BA0C48">
        <w:rPr>
          <w:b/>
          <w:sz w:val="48"/>
          <w:szCs w:val="48"/>
        </w:rPr>
        <w:t xml:space="preserve"> </w:t>
      </w:r>
      <w:r w:rsidR="0074730C">
        <w:rPr>
          <w:b/>
          <w:sz w:val="48"/>
          <w:szCs w:val="48"/>
        </w:rPr>
        <w:t>Care</w:t>
      </w:r>
      <w:r w:rsidR="007C38A2">
        <w:rPr>
          <w:b/>
          <w:sz w:val="48"/>
          <w:szCs w:val="48"/>
        </w:rPr>
        <w:t>g</w:t>
      </w:r>
      <w:r w:rsidR="0074730C">
        <w:rPr>
          <w:b/>
          <w:sz w:val="48"/>
          <w:szCs w:val="48"/>
        </w:rPr>
        <w:t>iver</w:t>
      </w:r>
    </w:p>
    <w:p w:rsidR="00785C02" w:rsidRDefault="008F1FF7" w:rsidP="00C37823">
      <w:pPr>
        <w:pStyle w:val="NoSpacing"/>
        <w:jc w:val="center"/>
        <w:rPr>
          <w:b/>
          <w:sz w:val="48"/>
          <w:szCs w:val="48"/>
        </w:rPr>
      </w:pPr>
      <w:r w:rsidRPr="00BA0C48">
        <w:rPr>
          <w:noProof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5DA54C3A" wp14:editId="296A30CD">
                <wp:simplePos x="0" y="0"/>
                <wp:positionH relativeFrom="page">
                  <wp:posOffset>67945</wp:posOffset>
                </wp:positionH>
                <wp:positionV relativeFrom="margin">
                  <wp:posOffset>1896745</wp:posOffset>
                </wp:positionV>
                <wp:extent cx="2752725" cy="7042785"/>
                <wp:effectExtent l="38100" t="38100" r="104775" b="10096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52725" cy="7042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37823" w:rsidRDefault="00140162" w:rsidP="00C37823">
                            <w:pPr>
                              <w:shd w:val="clear" w:color="auto" w:fill="00B0F0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D8339A">
                              <w:rPr>
                                <w:b/>
                                <w:sz w:val="24"/>
                                <w:szCs w:val="24"/>
                              </w:rPr>
                              <w:t>ctivity:</w:t>
                            </w:r>
                            <w:r w:rsidR="00C819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regiving and Activities </w:t>
                            </w:r>
                          </w:p>
                          <w:p w:rsidR="00DE4A15" w:rsidRDefault="00C37823" w:rsidP="00C37823">
                            <w:pPr>
                              <w:shd w:val="clear" w:color="auto" w:fill="00B0F0"/>
                              <w:spacing w:after="0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Community</w:t>
                            </w:r>
                          </w:p>
                          <w:p w:rsidR="00B61464" w:rsidRPr="00B61464" w:rsidRDefault="00B61464" w:rsidP="00C37823">
                            <w:pPr>
                              <w:shd w:val="clear" w:color="auto" w:fill="00B0F0"/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6180E" w:rsidRDefault="0016180E" w:rsidP="00C37823">
                            <w:pPr>
                              <w:shd w:val="clear" w:color="auto" w:fill="00B0F0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16AD" w:rsidRDefault="002D7979" w:rsidP="00C37823">
                            <w:pPr>
                              <w:shd w:val="clear" w:color="auto" w:fill="00B0F0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ere:</w:t>
                            </w:r>
                            <w:r w:rsidR="00AC45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54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pilepsy Foundation of </w:t>
                            </w:r>
                          </w:p>
                          <w:p w:rsidR="005C16AD" w:rsidRDefault="007A5406" w:rsidP="00C37823">
                            <w:pPr>
                              <w:shd w:val="clear" w:color="auto" w:fill="00B0F0"/>
                              <w:spacing w:after="0"/>
                              <w:ind w:left="720" w:firstLine="10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reater Southern Illinois </w:t>
                            </w:r>
                            <w:r w:rsidR="005C16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7A5406" w:rsidRDefault="005C16AD" w:rsidP="00C37823">
                            <w:pPr>
                              <w:shd w:val="clear" w:color="auto" w:fill="00B0F0"/>
                              <w:spacing w:after="0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A5406">
                              <w:rPr>
                                <w:b/>
                                <w:sz w:val="24"/>
                                <w:szCs w:val="24"/>
                              </w:rPr>
                              <w:t>Office</w:t>
                            </w:r>
                          </w:p>
                          <w:p w:rsidR="007A5406" w:rsidRDefault="005C16AD" w:rsidP="00C37823">
                            <w:pPr>
                              <w:shd w:val="clear" w:color="auto" w:fill="00B0F0"/>
                              <w:spacing w:after="0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A5406">
                              <w:rPr>
                                <w:b/>
                                <w:sz w:val="24"/>
                                <w:szCs w:val="24"/>
                              </w:rPr>
                              <w:t>3515 North Belt West</w:t>
                            </w:r>
                          </w:p>
                          <w:p w:rsidR="007A5406" w:rsidRDefault="005C16AD" w:rsidP="00C37823">
                            <w:pPr>
                              <w:shd w:val="clear" w:color="auto" w:fill="00B0F0"/>
                              <w:spacing w:after="0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A5406">
                              <w:rPr>
                                <w:b/>
                                <w:sz w:val="24"/>
                                <w:szCs w:val="24"/>
                              </w:rPr>
                              <w:t>Belleville, IL 62226</w:t>
                            </w:r>
                          </w:p>
                          <w:p w:rsidR="00485B20" w:rsidRDefault="00485B20" w:rsidP="00C37823">
                            <w:pPr>
                              <w:shd w:val="clear" w:color="auto" w:fill="00B0F0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509F" w:rsidRDefault="00062843" w:rsidP="00C37823">
                            <w:pPr>
                              <w:shd w:val="clear" w:color="auto" w:fill="00B0F0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1617">
                              <w:rPr>
                                <w:b/>
                                <w:sz w:val="24"/>
                                <w:szCs w:val="24"/>
                              </w:rPr>
                              <w:t>When:</w:t>
                            </w:r>
                            <w:r w:rsidR="00485B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823">
                              <w:rPr>
                                <w:b/>
                                <w:sz w:val="24"/>
                                <w:szCs w:val="24"/>
                              </w:rPr>
                              <w:t>October 4,</w:t>
                            </w:r>
                            <w:r w:rsidR="007379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F5509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509F" w:rsidRDefault="00F5509F" w:rsidP="00C37823">
                            <w:pPr>
                              <w:shd w:val="clear" w:color="auto" w:fill="00B0F0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2843" w:rsidRDefault="0084783F" w:rsidP="00C37823">
                            <w:pPr>
                              <w:shd w:val="clear" w:color="auto" w:fill="00B0F0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0063F3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4730C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874294">
                              <w:rPr>
                                <w:b/>
                                <w:sz w:val="24"/>
                                <w:szCs w:val="24"/>
                              </w:rPr>
                              <w:t>:00am to</w:t>
                            </w:r>
                            <w:r w:rsidR="00340A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30C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AB472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D2271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74730C">
                              <w:rPr>
                                <w:b/>
                                <w:sz w:val="24"/>
                                <w:szCs w:val="24"/>
                              </w:rPr>
                              <w:t>0a</w:t>
                            </w:r>
                            <w:r w:rsidR="002D7979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2D7979" w:rsidRDefault="002D7979" w:rsidP="00C37823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b/>
                                <w:color w:val="CCECFF"/>
                                <w:sz w:val="24"/>
                                <w:szCs w:val="24"/>
                              </w:rPr>
                            </w:pPr>
                          </w:p>
                          <w:p w:rsidR="00B61464" w:rsidRPr="00B61464" w:rsidRDefault="00C04EE7" w:rsidP="00C37823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nacks and beverages will be provided.</w:t>
                            </w:r>
                            <w:r w:rsidR="00B61464" w:rsidRPr="00B6146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A15" w:rsidRDefault="00DE4A15" w:rsidP="00C37823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E4A15" w:rsidRDefault="00DE4A15" w:rsidP="00C37823">
                            <w:pPr>
                              <w:shd w:val="clear" w:color="auto" w:fill="00B0F0"/>
                              <w:spacing w:after="0" w:line="240" w:lineRule="auto"/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2843" w:rsidRPr="00092F8B" w:rsidRDefault="00CA6EAC" w:rsidP="00C37823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>Please R</w:t>
                            </w:r>
                            <w:r w:rsidR="00D50AEA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>SVP to Elizabeth Daniels</w:t>
                            </w:r>
                            <w:r w:rsidR="00062843" w:rsidRPr="00092F8B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t</w:t>
                            </w:r>
                          </w:p>
                          <w:p w:rsidR="00062843" w:rsidRPr="00092F8B" w:rsidRDefault="00D50AEA" w:rsidP="00C37823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>(618) 236-2181 ext. 109</w:t>
                            </w:r>
                          </w:p>
                          <w:p w:rsidR="002D7979" w:rsidRDefault="00062843" w:rsidP="00C37823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92F8B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092F8B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AEA" w:rsidRPr="005C16AD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lizabethd@epilepsygsil.org</w:t>
                            </w:r>
                            <w:r w:rsidR="009778CF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before</w:t>
                            </w:r>
                            <w:r w:rsidR="007379B5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="00247BA5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823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>30</w:t>
                            </w:r>
                            <w:r w:rsidR="00247BA5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>, 2022</w:t>
                            </w:r>
                            <w:r w:rsidR="00092F8B" w:rsidRPr="00092F8B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340A3E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E4A15" w:rsidRDefault="00DE4A15" w:rsidP="00C37823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2843" w:rsidRPr="00B00118" w:rsidRDefault="00062843" w:rsidP="00C37823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0118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Sponsored by the St. Clair County Mental Health Board, Madison County Mental Health Board, and the Illinois Department of Human Services.</w:t>
                            </w:r>
                            <w:proofErr w:type="gramEnd"/>
                          </w:p>
                          <w:p w:rsidR="00B221B1" w:rsidRPr="00B00118" w:rsidRDefault="00B221B1" w:rsidP="00C37823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:rsidR="00B221B1" w:rsidRPr="00D17C2F" w:rsidRDefault="00B221B1" w:rsidP="00C37823">
                            <w:pPr>
                              <w:shd w:val="clear" w:color="auto" w:fill="00B0F0"/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left:0;text-align:left;margin-left:5.35pt;margin-top:149.35pt;width:216.75pt;height:554.5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" o:allowincell="f" fillcolor="#00b0f0" stroked="f">
                <v:shadow on="t" color="black" opacity="26214f" origin="-.5,-.5" offset=".74836mm,.74836mm"/>
                <v:textbox inset="21.6pt,21.6pt,21.6pt,21.6pt">
                  <w:txbxContent>
                    <w:p w:rsidR="00C37823" w:rsidRDefault="00140162" w:rsidP="00C37823">
                      <w:pPr>
                        <w:shd w:val="clear" w:color="auto" w:fill="00B0F0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D8339A">
                        <w:rPr>
                          <w:b/>
                          <w:sz w:val="24"/>
                          <w:szCs w:val="24"/>
                        </w:rPr>
                        <w:t>ctivity:</w:t>
                      </w:r>
                      <w:r w:rsidR="00C819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7823">
                        <w:rPr>
                          <w:b/>
                          <w:sz w:val="24"/>
                          <w:szCs w:val="24"/>
                        </w:rPr>
                        <w:t xml:space="preserve">Caregiving and Activities </w:t>
                      </w:r>
                    </w:p>
                    <w:p w:rsidR="00DE4A15" w:rsidRDefault="00C37823" w:rsidP="00C37823">
                      <w:pPr>
                        <w:shd w:val="clear" w:color="auto" w:fill="00B0F0"/>
                        <w:spacing w:after="0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the Community</w:t>
                      </w:r>
                    </w:p>
                    <w:p w:rsidR="00B61464" w:rsidRPr="00B61464" w:rsidRDefault="00B61464" w:rsidP="00C37823">
                      <w:pPr>
                        <w:shd w:val="clear" w:color="auto" w:fill="00B0F0"/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16180E" w:rsidRDefault="0016180E" w:rsidP="00C37823">
                      <w:pPr>
                        <w:shd w:val="clear" w:color="auto" w:fill="00B0F0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C16AD" w:rsidRDefault="002D7979" w:rsidP="00C37823">
                      <w:pPr>
                        <w:shd w:val="clear" w:color="auto" w:fill="00B0F0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ere:</w:t>
                      </w:r>
                      <w:r w:rsidR="00AC45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A5406">
                        <w:rPr>
                          <w:b/>
                          <w:sz w:val="24"/>
                          <w:szCs w:val="24"/>
                        </w:rPr>
                        <w:t xml:space="preserve">Epilepsy Foundation of </w:t>
                      </w:r>
                    </w:p>
                    <w:p w:rsidR="005C16AD" w:rsidRDefault="007A5406" w:rsidP="00C37823">
                      <w:pPr>
                        <w:shd w:val="clear" w:color="auto" w:fill="00B0F0"/>
                        <w:spacing w:after="0"/>
                        <w:ind w:left="720" w:firstLine="10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Greater Southern Illinois </w:t>
                      </w:r>
                      <w:r w:rsidR="005C16AD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7A5406" w:rsidRDefault="005C16AD" w:rsidP="00C37823">
                      <w:pPr>
                        <w:shd w:val="clear" w:color="auto" w:fill="00B0F0"/>
                        <w:spacing w:after="0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A5406">
                        <w:rPr>
                          <w:b/>
                          <w:sz w:val="24"/>
                          <w:szCs w:val="24"/>
                        </w:rPr>
                        <w:t>Office</w:t>
                      </w:r>
                    </w:p>
                    <w:p w:rsidR="007A5406" w:rsidRDefault="005C16AD" w:rsidP="00C37823">
                      <w:pPr>
                        <w:shd w:val="clear" w:color="auto" w:fill="00B0F0"/>
                        <w:spacing w:after="0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A5406">
                        <w:rPr>
                          <w:b/>
                          <w:sz w:val="24"/>
                          <w:szCs w:val="24"/>
                        </w:rPr>
                        <w:t>3515 North Belt West</w:t>
                      </w:r>
                    </w:p>
                    <w:p w:rsidR="007A5406" w:rsidRDefault="005C16AD" w:rsidP="00C37823">
                      <w:pPr>
                        <w:shd w:val="clear" w:color="auto" w:fill="00B0F0"/>
                        <w:spacing w:after="0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A5406">
                        <w:rPr>
                          <w:b/>
                          <w:sz w:val="24"/>
                          <w:szCs w:val="24"/>
                        </w:rPr>
                        <w:t>Belleville, IL 62226</w:t>
                      </w:r>
                    </w:p>
                    <w:p w:rsidR="00485B20" w:rsidRDefault="00485B20" w:rsidP="00C37823">
                      <w:pPr>
                        <w:shd w:val="clear" w:color="auto" w:fill="00B0F0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5509F" w:rsidRDefault="00062843" w:rsidP="00C37823">
                      <w:pPr>
                        <w:shd w:val="clear" w:color="auto" w:fill="00B0F0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ED1617">
                        <w:rPr>
                          <w:b/>
                          <w:sz w:val="24"/>
                          <w:szCs w:val="24"/>
                        </w:rPr>
                        <w:t>When:</w:t>
                      </w:r>
                      <w:r w:rsidR="00485B2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7823">
                        <w:rPr>
                          <w:b/>
                          <w:sz w:val="24"/>
                          <w:szCs w:val="24"/>
                        </w:rPr>
                        <w:t>October 4,</w:t>
                      </w:r>
                      <w:r w:rsidR="007379B5">
                        <w:rPr>
                          <w:b/>
                          <w:sz w:val="24"/>
                          <w:szCs w:val="24"/>
                        </w:rPr>
                        <w:t xml:space="preserve"> 2022</w:t>
                      </w:r>
                      <w:r w:rsidR="00F5509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509F" w:rsidRDefault="00F5509F" w:rsidP="00C37823">
                      <w:pPr>
                        <w:shd w:val="clear" w:color="auto" w:fill="00B0F0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62843" w:rsidRDefault="0084783F" w:rsidP="00C37823">
                      <w:pPr>
                        <w:shd w:val="clear" w:color="auto" w:fill="00B0F0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0063F3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74730C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874294">
                        <w:rPr>
                          <w:b/>
                          <w:sz w:val="24"/>
                          <w:szCs w:val="24"/>
                        </w:rPr>
                        <w:t>:00am to</w:t>
                      </w:r>
                      <w:r w:rsidR="00340A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730C">
                        <w:rPr>
                          <w:b/>
                          <w:sz w:val="24"/>
                          <w:szCs w:val="24"/>
                        </w:rPr>
                        <w:t>11</w:t>
                      </w:r>
                      <w:r w:rsidR="00AB472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D2271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74730C">
                        <w:rPr>
                          <w:b/>
                          <w:sz w:val="24"/>
                          <w:szCs w:val="24"/>
                        </w:rPr>
                        <w:t>0a</w:t>
                      </w:r>
                      <w:r w:rsidR="002D7979">
                        <w:rPr>
                          <w:b/>
                          <w:sz w:val="24"/>
                          <w:szCs w:val="24"/>
                        </w:rPr>
                        <w:t>m</w:t>
                      </w:r>
                    </w:p>
                    <w:p w:rsidR="002D7979" w:rsidRDefault="002D7979" w:rsidP="00C37823">
                      <w:pPr>
                        <w:shd w:val="clear" w:color="auto" w:fill="00B0F0"/>
                        <w:spacing w:after="0"/>
                        <w:jc w:val="center"/>
                        <w:rPr>
                          <w:b/>
                          <w:color w:val="CCECFF"/>
                          <w:sz w:val="24"/>
                          <w:szCs w:val="24"/>
                        </w:rPr>
                      </w:pPr>
                    </w:p>
                    <w:p w:rsidR="00B61464" w:rsidRPr="00B61464" w:rsidRDefault="00C04EE7" w:rsidP="00C37823">
                      <w:pPr>
                        <w:shd w:val="clear" w:color="auto" w:fill="00B0F0"/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Snacks and beverages will be provided.</w:t>
                      </w:r>
                      <w:r w:rsidR="00B61464" w:rsidRPr="00B61464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A15" w:rsidRDefault="00DE4A15" w:rsidP="00C37823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E4A15" w:rsidRDefault="00DE4A15" w:rsidP="00C37823">
                      <w:pPr>
                        <w:shd w:val="clear" w:color="auto" w:fill="00B0F0"/>
                        <w:spacing w:after="0" w:line="240" w:lineRule="auto"/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62843" w:rsidRPr="00092F8B" w:rsidRDefault="00CA6EAC" w:rsidP="00C37823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>Please R</w:t>
                      </w:r>
                      <w:r w:rsidR="00D50AEA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>SVP to Elizabeth Daniels</w:t>
                      </w:r>
                      <w:r w:rsidR="00062843" w:rsidRPr="00092F8B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 xml:space="preserve"> at</w:t>
                      </w:r>
                    </w:p>
                    <w:p w:rsidR="00062843" w:rsidRPr="00092F8B" w:rsidRDefault="00D50AEA" w:rsidP="00C37823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>(618) 236-2181 ext. 109</w:t>
                      </w:r>
                    </w:p>
                    <w:p w:rsidR="002D7979" w:rsidRDefault="00062843" w:rsidP="00C37823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092F8B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>or</w:t>
                      </w:r>
                      <w:proofErr w:type="gramEnd"/>
                      <w:r w:rsidRPr="00092F8B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50AEA" w:rsidRPr="005C16AD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  <w:u w:val="single"/>
                        </w:rPr>
                        <w:t>elizabethd@epilepsygsil.org</w:t>
                      </w:r>
                      <w:r w:rsidR="009778CF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 xml:space="preserve"> before</w:t>
                      </w:r>
                      <w:r w:rsidR="007379B5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 xml:space="preserve"> September</w:t>
                      </w:r>
                      <w:r w:rsidR="00247BA5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37823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>30</w:t>
                      </w:r>
                      <w:r w:rsidR="00247BA5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>, 2022</w:t>
                      </w:r>
                      <w:r w:rsidR="00092F8B" w:rsidRPr="00092F8B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340A3E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E4A15" w:rsidRDefault="00DE4A15" w:rsidP="00C37823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</w:p>
                    <w:p w:rsidR="00062843" w:rsidRPr="00B00118" w:rsidRDefault="00062843" w:rsidP="00C37823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B00118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>Sponsored by the St. Clair County Mental Health Board, Madison County Mental Health Board, and the Illinois Department of Human Services.</w:t>
                      </w:r>
                      <w:proofErr w:type="gramEnd"/>
                    </w:p>
                    <w:p w:rsidR="00B221B1" w:rsidRPr="00B00118" w:rsidRDefault="00B221B1" w:rsidP="00C37823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spacing w:val="10"/>
                          <w:sz w:val="20"/>
                          <w:szCs w:val="20"/>
                        </w:rPr>
                      </w:pPr>
                    </w:p>
                    <w:p w:rsidR="00B221B1" w:rsidRPr="00D17C2F" w:rsidRDefault="00B221B1" w:rsidP="00C37823">
                      <w:pPr>
                        <w:shd w:val="clear" w:color="auto" w:fill="00B0F0"/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EB3BAD" w:rsidRPr="00BA0C48">
        <w:rPr>
          <w:b/>
          <w:sz w:val="48"/>
          <w:szCs w:val="48"/>
        </w:rPr>
        <w:t xml:space="preserve"> </w:t>
      </w:r>
      <w:r w:rsidR="00643CF5" w:rsidRPr="00BA0C48">
        <w:rPr>
          <w:b/>
          <w:sz w:val="48"/>
          <w:szCs w:val="48"/>
        </w:rPr>
        <w:t>Support</w:t>
      </w:r>
      <w:r w:rsidR="002661D0" w:rsidRPr="00BA0C48">
        <w:rPr>
          <w:b/>
          <w:sz w:val="48"/>
          <w:szCs w:val="48"/>
        </w:rPr>
        <w:t xml:space="preserve"> </w:t>
      </w:r>
      <w:r w:rsidR="00005303" w:rsidRPr="00BA0C48">
        <w:rPr>
          <w:b/>
          <w:sz w:val="48"/>
          <w:szCs w:val="48"/>
        </w:rPr>
        <w:t>Group</w:t>
      </w:r>
    </w:p>
    <w:p w:rsidR="00C37823" w:rsidRPr="00C37823" w:rsidRDefault="00C37823" w:rsidP="00C37823">
      <w:pPr>
        <w:pStyle w:val="NoSpacing"/>
        <w:jc w:val="center"/>
        <w:rPr>
          <w:b/>
          <w:color w:val="00CCFF"/>
          <w:sz w:val="48"/>
          <w:szCs w:val="48"/>
        </w:rPr>
      </w:pPr>
    </w:p>
    <w:p w:rsidR="00C37823" w:rsidRDefault="00C37823" w:rsidP="00C72845">
      <w:pPr>
        <w:jc w:val="center"/>
      </w:pPr>
      <w:r>
        <w:rPr>
          <w:noProof/>
        </w:rPr>
        <w:drawing>
          <wp:inline distT="0" distB="0" distL="0" distR="0">
            <wp:extent cx="4671060" cy="3307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giver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44" cy="33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52" w:rsidRPr="00485B20" w:rsidRDefault="00C37823" w:rsidP="00C72845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564380" cy="24612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giv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2B52" w:rsidRPr="00485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DC" w:rsidRDefault="008318DC" w:rsidP="00580A44">
      <w:pPr>
        <w:spacing w:after="0" w:line="240" w:lineRule="auto"/>
      </w:pPr>
      <w:r>
        <w:separator/>
      </w:r>
    </w:p>
  </w:endnote>
  <w:endnote w:type="continuationSeparator" w:id="0">
    <w:p w:rsidR="008318DC" w:rsidRDefault="008318DC" w:rsidP="0058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DC" w:rsidRDefault="008318DC" w:rsidP="00580A44">
      <w:pPr>
        <w:spacing w:after="0" w:line="240" w:lineRule="auto"/>
      </w:pPr>
      <w:r>
        <w:separator/>
      </w:r>
    </w:p>
  </w:footnote>
  <w:footnote w:type="continuationSeparator" w:id="0">
    <w:p w:rsidR="008318DC" w:rsidRDefault="008318DC" w:rsidP="0058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5762"/>
    <w:multiLevelType w:val="hybridMultilevel"/>
    <w:tmpl w:val="254AD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5C"/>
    <w:rsid w:val="000037D2"/>
    <w:rsid w:val="0000468C"/>
    <w:rsid w:val="00005303"/>
    <w:rsid w:val="000063F3"/>
    <w:rsid w:val="000112C2"/>
    <w:rsid w:val="00014A41"/>
    <w:rsid w:val="0002003E"/>
    <w:rsid w:val="000213FB"/>
    <w:rsid w:val="0002366F"/>
    <w:rsid w:val="0004014B"/>
    <w:rsid w:val="00055884"/>
    <w:rsid w:val="00062843"/>
    <w:rsid w:val="00092F8B"/>
    <w:rsid w:val="000A04A5"/>
    <w:rsid w:val="000A453C"/>
    <w:rsid w:val="000B27BF"/>
    <w:rsid w:val="000C5B5C"/>
    <w:rsid w:val="000C7BAB"/>
    <w:rsid w:val="000D2EEB"/>
    <w:rsid w:val="000D47AA"/>
    <w:rsid w:val="000E7704"/>
    <w:rsid w:val="000F1FBE"/>
    <w:rsid w:val="000F7201"/>
    <w:rsid w:val="00125F5D"/>
    <w:rsid w:val="00132B39"/>
    <w:rsid w:val="00140162"/>
    <w:rsid w:val="00157FE7"/>
    <w:rsid w:val="0016069C"/>
    <w:rsid w:val="0016180E"/>
    <w:rsid w:val="00161E0D"/>
    <w:rsid w:val="00172F20"/>
    <w:rsid w:val="00173CB7"/>
    <w:rsid w:val="00180A2C"/>
    <w:rsid w:val="00180AC8"/>
    <w:rsid w:val="00190160"/>
    <w:rsid w:val="00191532"/>
    <w:rsid w:val="001B14D4"/>
    <w:rsid w:val="001B61FC"/>
    <w:rsid w:val="001C2518"/>
    <w:rsid w:val="001C5425"/>
    <w:rsid w:val="001D3DE9"/>
    <w:rsid w:val="001E1D2F"/>
    <w:rsid w:val="001E797F"/>
    <w:rsid w:val="001F3DDE"/>
    <w:rsid w:val="001F4BEF"/>
    <w:rsid w:val="00203D4A"/>
    <w:rsid w:val="00212983"/>
    <w:rsid w:val="00242943"/>
    <w:rsid w:val="002473CA"/>
    <w:rsid w:val="00247BA5"/>
    <w:rsid w:val="00252F08"/>
    <w:rsid w:val="002661D0"/>
    <w:rsid w:val="002874E2"/>
    <w:rsid w:val="00291BE1"/>
    <w:rsid w:val="002932B0"/>
    <w:rsid w:val="00293427"/>
    <w:rsid w:val="00295527"/>
    <w:rsid w:val="002A6B61"/>
    <w:rsid w:val="002C00AB"/>
    <w:rsid w:val="002C61D2"/>
    <w:rsid w:val="002D0A60"/>
    <w:rsid w:val="002D4F79"/>
    <w:rsid w:val="002D7979"/>
    <w:rsid w:val="002E6C88"/>
    <w:rsid w:val="002F731B"/>
    <w:rsid w:val="003101B7"/>
    <w:rsid w:val="00316BA4"/>
    <w:rsid w:val="00326775"/>
    <w:rsid w:val="00330146"/>
    <w:rsid w:val="00330493"/>
    <w:rsid w:val="003323AB"/>
    <w:rsid w:val="00340A3E"/>
    <w:rsid w:val="00345E51"/>
    <w:rsid w:val="003511AE"/>
    <w:rsid w:val="003529CB"/>
    <w:rsid w:val="003535B5"/>
    <w:rsid w:val="003601E1"/>
    <w:rsid w:val="003637D9"/>
    <w:rsid w:val="00380F40"/>
    <w:rsid w:val="00384D47"/>
    <w:rsid w:val="0039634F"/>
    <w:rsid w:val="003A1B88"/>
    <w:rsid w:val="003A4AED"/>
    <w:rsid w:val="003B2DA0"/>
    <w:rsid w:val="003B4998"/>
    <w:rsid w:val="003B49DD"/>
    <w:rsid w:val="003C0391"/>
    <w:rsid w:val="003D163A"/>
    <w:rsid w:val="003D35F2"/>
    <w:rsid w:val="003E038F"/>
    <w:rsid w:val="003E07FB"/>
    <w:rsid w:val="003F0621"/>
    <w:rsid w:val="003F5BA2"/>
    <w:rsid w:val="00403966"/>
    <w:rsid w:val="00411BB5"/>
    <w:rsid w:val="004126AF"/>
    <w:rsid w:val="00432FBD"/>
    <w:rsid w:val="00433567"/>
    <w:rsid w:val="00437037"/>
    <w:rsid w:val="00450959"/>
    <w:rsid w:val="00453B42"/>
    <w:rsid w:val="00457689"/>
    <w:rsid w:val="0046036D"/>
    <w:rsid w:val="0046314D"/>
    <w:rsid w:val="0046397A"/>
    <w:rsid w:val="0046513E"/>
    <w:rsid w:val="00466114"/>
    <w:rsid w:val="00473470"/>
    <w:rsid w:val="00480B47"/>
    <w:rsid w:val="00485B20"/>
    <w:rsid w:val="00497BAC"/>
    <w:rsid w:val="004A5328"/>
    <w:rsid w:val="004D07D0"/>
    <w:rsid w:val="004D3990"/>
    <w:rsid w:val="004E02D5"/>
    <w:rsid w:val="004E2822"/>
    <w:rsid w:val="004F3A4A"/>
    <w:rsid w:val="004F6294"/>
    <w:rsid w:val="00505CE8"/>
    <w:rsid w:val="00527AA5"/>
    <w:rsid w:val="005442A0"/>
    <w:rsid w:val="00580A44"/>
    <w:rsid w:val="00586491"/>
    <w:rsid w:val="005A628F"/>
    <w:rsid w:val="005B50A4"/>
    <w:rsid w:val="005C05AC"/>
    <w:rsid w:val="005C14EB"/>
    <w:rsid w:val="005C16AD"/>
    <w:rsid w:val="005C7449"/>
    <w:rsid w:val="005D2271"/>
    <w:rsid w:val="005D694A"/>
    <w:rsid w:val="005D7BE0"/>
    <w:rsid w:val="005E7731"/>
    <w:rsid w:val="005F2E73"/>
    <w:rsid w:val="00602D80"/>
    <w:rsid w:val="00612D74"/>
    <w:rsid w:val="00615D36"/>
    <w:rsid w:val="00634F26"/>
    <w:rsid w:val="00643CF5"/>
    <w:rsid w:val="00650EAB"/>
    <w:rsid w:val="00653284"/>
    <w:rsid w:val="00662AFB"/>
    <w:rsid w:val="00672548"/>
    <w:rsid w:val="00682AC9"/>
    <w:rsid w:val="006A2739"/>
    <w:rsid w:val="006B07F0"/>
    <w:rsid w:val="006B7FFA"/>
    <w:rsid w:val="006C60BA"/>
    <w:rsid w:val="006D0314"/>
    <w:rsid w:val="006F47AC"/>
    <w:rsid w:val="006F59F3"/>
    <w:rsid w:val="00706F43"/>
    <w:rsid w:val="00710915"/>
    <w:rsid w:val="00731441"/>
    <w:rsid w:val="00731F9B"/>
    <w:rsid w:val="00732875"/>
    <w:rsid w:val="00735132"/>
    <w:rsid w:val="007379B5"/>
    <w:rsid w:val="0074730C"/>
    <w:rsid w:val="00752940"/>
    <w:rsid w:val="00753D02"/>
    <w:rsid w:val="00764BC9"/>
    <w:rsid w:val="00771737"/>
    <w:rsid w:val="007773D0"/>
    <w:rsid w:val="00777CA1"/>
    <w:rsid w:val="00781615"/>
    <w:rsid w:val="0078384D"/>
    <w:rsid w:val="00785C02"/>
    <w:rsid w:val="00792A72"/>
    <w:rsid w:val="007A5406"/>
    <w:rsid w:val="007A6A62"/>
    <w:rsid w:val="007B5594"/>
    <w:rsid w:val="007B76C6"/>
    <w:rsid w:val="007C285E"/>
    <w:rsid w:val="007C38A2"/>
    <w:rsid w:val="007C59AE"/>
    <w:rsid w:val="007D2F93"/>
    <w:rsid w:val="007F57F4"/>
    <w:rsid w:val="00801F44"/>
    <w:rsid w:val="00803301"/>
    <w:rsid w:val="0080439C"/>
    <w:rsid w:val="008245A7"/>
    <w:rsid w:val="00826AE4"/>
    <w:rsid w:val="008318DC"/>
    <w:rsid w:val="00840000"/>
    <w:rsid w:val="0084783F"/>
    <w:rsid w:val="008558B6"/>
    <w:rsid w:val="00865EE1"/>
    <w:rsid w:val="00874294"/>
    <w:rsid w:val="008746F1"/>
    <w:rsid w:val="008759D7"/>
    <w:rsid w:val="00883420"/>
    <w:rsid w:val="00887543"/>
    <w:rsid w:val="00890C19"/>
    <w:rsid w:val="00892B95"/>
    <w:rsid w:val="00895980"/>
    <w:rsid w:val="008A710C"/>
    <w:rsid w:val="008C4527"/>
    <w:rsid w:val="008C52B7"/>
    <w:rsid w:val="008E18FF"/>
    <w:rsid w:val="008F0436"/>
    <w:rsid w:val="008F1FF7"/>
    <w:rsid w:val="008F75DF"/>
    <w:rsid w:val="009112B1"/>
    <w:rsid w:val="009137E3"/>
    <w:rsid w:val="00930DB0"/>
    <w:rsid w:val="00933521"/>
    <w:rsid w:val="00945155"/>
    <w:rsid w:val="00945A2A"/>
    <w:rsid w:val="00956FD7"/>
    <w:rsid w:val="00976660"/>
    <w:rsid w:val="009778CF"/>
    <w:rsid w:val="00981142"/>
    <w:rsid w:val="009842CD"/>
    <w:rsid w:val="00996B0A"/>
    <w:rsid w:val="009A35FE"/>
    <w:rsid w:val="009A6BEE"/>
    <w:rsid w:val="009B6199"/>
    <w:rsid w:val="009B72AB"/>
    <w:rsid w:val="009C0012"/>
    <w:rsid w:val="009C2E07"/>
    <w:rsid w:val="009D06A5"/>
    <w:rsid w:val="009E7233"/>
    <w:rsid w:val="009F296F"/>
    <w:rsid w:val="00A02F97"/>
    <w:rsid w:val="00A046DA"/>
    <w:rsid w:val="00A06BA7"/>
    <w:rsid w:val="00A14E17"/>
    <w:rsid w:val="00A21010"/>
    <w:rsid w:val="00A244A1"/>
    <w:rsid w:val="00A25373"/>
    <w:rsid w:val="00A469FB"/>
    <w:rsid w:val="00A56233"/>
    <w:rsid w:val="00A568F9"/>
    <w:rsid w:val="00A61E8A"/>
    <w:rsid w:val="00A710D4"/>
    <w:rsid w:val="00A731B2"/>
    <w:rsid w:val="00A77273"/>
    <w:rsid w:val="00A912DE"/>
    <w:rsid w:val="00A92338"/>
    <w:rsid w:val="00AA1AFF"/>
    <w:rsid w:val="00AA48DD"/>
    <w:rsid w:val="00AB3819"/>
    <w:rsid w:val="00AB3D3E"/>
    <w:rsid w:val="00AB4727"/>
    <w:rsid w:val="00AC2B52"/>
    <w:rsid w:val="00AC4269"/>
    <w:rsid w:val="00AC4565"/>
    <w:rsid w:val="00AD08EF"/>
    <w:rsid w:val="00AF3163"/>
    <w:rsid w:val="00B00118"/>
    <w:rsid w:val="00B054C7"/>
    <w:rsid w:val="00B11FE8"/>
    <w:rsid w:val="00B16384"/>
    <w:rsid w:val="00B221B1"/>
    <w:rsid w:val="00B23DE7"/>
    <w:rsid w:val="00B363AB"/>
    <w:rsid w:val="00B474CE"/>
    <w:rsid w:val="00B500F8"/>
    <w:rsid w:val="00B52297"/>
    <w:rsid w:val="00B535CC"/>
    <w:rsid w:val="00B61464"/>
    <w:rsid w:val="00BA0C48"/>
    <w:rsid w:val="00BB051F"/>
    <w:rsid w:val="00BC432A"/>
    <w:rsid w:val="00BD6AC8"/>
    <w:rsid w:val="00BE7CB5"/>
    <w:rsid w:val="00BF161D"/>
    <w:rsid w:val="00C04A4A"/>
    <w:rsid w:val="00C04EE7"/>
    <w:rsid w:val="00C31D75"/>
    <w:rsid w:val="00C37823"/>
    <w:rsid w:val="00C67F2C"/>
    <w:rsid w:val="00C72845"/>
    <w:rsid w:val="00C8195B"/>
    <w:rsid w:val="00C83B10"/>
    <w:rsid w:val="00C83C6B"/>
    <w:rsid w:val="00C83DD8"/>
    <w:rsid w:val="00C902F6"/>
    <w:rsid w:val="00C907CF"/>
    <w:rsid w:val="00C90BD1"/>
    <w:rsid w:val="00CA160E"/>
    <w:rsid w:val="00CA1712"/>
    <w:rsid w:val="00CA6EAC"/>
    <w:rsid w:val="00CC78AC"/>
    <w:rsid w:val="00CE4546"/>
    <w:rsid w:val="00CF04C6"/>
    <w:rsid w:val="00CF5DFB"/>
    <w:rsid w:val="00D001DC"/>
    <w:rsid w:val="00D01D08"/>
    <w:rsid w:val="00D034F9"/>
    <w:rsid w:val="00D161F0"/>
    <w:rsid w:val="00D17C2F"/>
    <w:rsid w:val="00D2105A"/>
    <w:rsid w:val="00D302C1"/>
    <w:rsid w:val="00D417B2"/>
    <w:rsid w:val="00D42079"/>
    <w:rsid w:val="00D50AEA"/>
    <w:rsid w:val="00D63F4B"/>
    <w:rsid w:val="00D64741"/>
    <w:rsid w:val="00D67606"/>
    <w:rsid w:val="00D73A4F"/>
    <w:rsid w:val="00D8339A"/>
    <w:rsid w:val="00D8649E"/>
    <w:rsid w:val="00D86D5F"/>
    <w:rsid w:val="00D93C01"/>
    <w:rsid w:val="00D946EB"/>
    <w:rsid w:val="00DA2F86"/>
    <w:rsid w:val="00DA3E5A"/>
    <w:rsid w:val="00DA55C5"/>
    <w:rsid w:val="00DB1451"/>
    <w:rsid w:val="00DB15EF"/>
    <w:rsid w:val="00DD0535"/>
    <w:rsid w:val="00DD1810"/>
    <w:rsid w:val="00DE4A15"/>
    <w:rsid w:val="00DE5D01"/>
    <w:rsid w:val="00DE6EB3"/>
    <w:rsid w:val="00E000EB"/>
    <w:rsid w:val="00E033E5"/>
    <w:rsid w:val="00E0688A"/>
    <w:rsid w:val="00E10621"/>
    <w:rsid w:val="00E119AB"/>
    <w:rsid w:val="00E173F3"/>
    <w:rsid w:val="00E23797"/>
    <w:rsid w:val="00E25BA0"/>
    <w:rsid w:val="00E309B3"/>
    <w:rsid w:val="00E34D94"/>
    <w:rsid w:val="00E359AD"/>
    <w:rsid w:val="00E4130E"/>
    <w:rsid w:val="00E4576C"/>
    <w:rsid w:val="00E8326D"/>
    <w:rsid w:val="00E87A90"/>
    <w:rsid w:val="00E90475"/>
    <w:rsid w:val="00E9453F"/>
    <w:rsid w:val="00E97E7A"/>
    <w:rsid w:val="00EA0D3D"/>
    <w:rsid w:val="00EA1728"/>
    <w:rsid w:val="00EA7F44"/>
    <w:rsid w:val="00EB0D1D"/>
    <w:rsid w:val="00EB3BAD"/>
    <w:rsid w:val="00EC3D14"/>
    <w:rsid w:val="00ED1617"/>
    <w:rsid w:val="00ED5350"/>
    <w:rsid w:val="00EE1C43"/>
    <w:rsid w:val="00EE502C"/>
    <w:rsid w:val="00EF1120"/>
    <w:rsid w:val="00F000FB"/>
    <w:rsid w:val="00F03167"/>
    <w:rsid w:val="00F2100E"/>
    <w:rsid w:val="00F21E60"/>
    <w:rsid w:val="00F27A44"/>
    <w:rsid w:val="00F37EEB"/>
    <w:rsid w:val="00F532B9"/>
    <w:rsid w:val="00F5509F"/>
    <w:rsid w:val="00F60ED8"/>
    <w:rsid w:val="00F660A1"/>
    <w:rsid w:val="00F8276C"/>
    <w:rsid w:val="00F972C3"/>
    <w:rsid w:val="00FA3CA2"/>
    <w:rsid w:val="00FA6BA3"/>
    <w:rsid w:val="00FA6C62"/>
    <w:rsid w:val="00FC320B"/>
    <w:rsid w:val="00FD2D65"/>
    <w:rsid w:val="00FE281F"/>
    <w:rsid w:val="00FF14AA"/>
    <w:rsid w:val="00FF1775"/>
    <w:rsid w:val="00FF468D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C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43CF5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43CF5"/>
    <w:rPr>
      <w:rFonts w:eastAsiaTheme="minorEastAsia"/>
      <w:sz w:val="20"/>
      <w:szCs w:val="20"/>
    </w:rPr>
  </w:style>
  <w:style w:type="character" w:customStyle="1" w:styleId="nowrap">
    <w:name w:val="nowrap"/>
    <w:basedOn w:val="DefaultParagraphFont"/>
    <w:rsid w:val="009842CD"/>
  </w:style>
  <w:style w:type="character" w:customStyle="1" w:styleId="w8qarf">
    <w:name w:val="w8qarf"/>
    <w:basedOn w:val="DefaultParagraphFont"/>
    <w:rsid w:val="0046397A"/>
  </w:style>
  <w:style w:type="character" w:customStyle="1" w:styleId="lrzxr">
    <w:name w:val="lrzxr"/>
    <w:basedOn w:val="DefaultParagraphFont"/>
    <w:rsid w:val="0046397A"/>
  </w:style>
  <w:style w:type="paragraph" w:styleId="NormalWeb">
    <w:name w:val="Normal (Web)"/>
    <w:basedOn w:val="Normal"/>
    <w:uiPriority w:val="99"/>
    <w:semiHidden/>
    <w:unhideWhenUsed/>
    <w:rsid w:val="000E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A44"/>
  </w:style>
  <w:style w:type="paragraph" w:styleId="Footer">
    <w:name w:val="footer"/>
    <w:basedOn w:val="Normal"/>
    <w:link w:val="FooterChar"/>
    <w:uiPriority w:val="99"/>
    <w:unhideWhenUsed/>
    <w:rsid w:val="005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C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43CF5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43CF5"/>
    <w:rPr>
      <w:rFonts w:eastAsiaTheme="minorEastAsia"/>
      <w:sz w:val="20"/>
      <w:szCs w:val="20"/>
    </w:rPr>
  </w:style>
  <w:style w:type="character" w:customStyle="1" w:styleId="nowrap">
    <w:name w:val="nowrap"/>
    <w:basedOn w:val="DefaultParagraphFont"/>
    <w:rsid w:val="009842CD"/>
  </w:style>
  <w:style w:type="character" w:customStyle="1" w:styleId="w8qarf">
    <w:name w:val="w8qarf"/>
    <w:basedOn w:val="DefaultParagraphFont"/>
    <w:rsid w:val="0046397A"/>
  </w:style>
  <w:style w:type="character" w:customStyle="1" w:styleId="lrzxr">
    <w:name w:val="lrzxr"/>
    <w:basedOn w:val="DefaultParagraphFont"/>
    <w:rsid w:val="0046397A"/>
  </w:style>
  <w:style w:type="paragraph" w:styleId="NormalWeb">
    <w:name w:val="Normal (Web)"/>
    <w:basedOn w:val="Normal"/>
    <w:uiPriority w:val="99"/>
    <w:semiHidden/>
    <w:unhideWhenUsed/>
    <w:rsid w:val="000E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A44"/>
  </w:style>
  <w:style w:type="paragraph" w:styleId="Footer">
    <w:name w:val="footer"/>
    <w:basedOn w:val="Normal"/>
    <w:link w:val="FooterChar"/>
    <w:uiPriority w:val="99"/>
    <w:unhideWhenUsed/>
    <w:rsid w:val="005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AC04-D812-4C0E-BB80-0E100190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hearrer</dc:creator>
  <cp:lastModifiedBy>Elizabeth Daniels</cp:lastModifiedBy>
  <cp:revision>2</cp:revision>
  <cp:lastPrinted>2022-07-08T15:12:00Z</cp:lastPrinted>
  <dcterms:created xsi:type="dcterms:W3CDTF">2022-09-07T14:35:00Z</dcterms:created>
  <dcterms:modified xsi:type="dcterms:W3CDTF">2022-09-07T14:35:00Z</dcterms:modified>
</cp:coreProperties>
</file>